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1F" w:rsidRPr="00A4121F" w:rsidRDefault="00A4121F" w:rsidP="00A4121F">
      <w:pPr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-108"/>
        <w:tblW w:w="11200" w:type="dxa"/>
        <w:tblLook w:val="04A0" w:firstRow="1" w:lastRow="0" w:firstColumn="1" w:lastColumn="0" w:noHBand="0" w:noVBand="1"/>
      </w:tblPr>
      <w:tblGrid>
        <w:gridCol w:w="2676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84"/>
      </w:tblGrid>
      <w:tr w:rsidR="0039170E" w:rsidRPr="00A4121F" w:rsidTr="00F46B56">
        <w:trPr>
          <w:trHeight w:val="550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39170E" w:rsidRPr="00A4121F" w:rsidRDefault="0039170E" w:rsidP="00DD5986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lastRenderedPageBreak/>
              <w:t>Тренировка 1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3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4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5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6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7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8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9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10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A4121F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11 НЕДЕЛЯ</w:t>
            </w:r>
          </w:p>
        </w:tc>
      </w:tr>
      <w:tr w:rsidR="00F46B56" w:rsidRPr="00A4121F" w:rsidTr="00F46B56">
        <w:trPr>
          <w:trHeight w:val="695"/>
        </w:trPr>
        <w:tc>
          <w:tcPr>
            <w:tcW w:w="2676" w:type="dxa"/>
          </w:tcPr>
          <w:p w:rsidR="00F46B56" w:rsidRPr="00A4121F" w:rsidRDefault="00094F3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hyperlink r:id="rId7" w:history="1">
              <w:r w:rsidR="00F46B56" w:rsidRPr="00094F36">
                <w:rPr>
                  <w:rStyle w:val="a4"/>
                  <w:rFonts w:ascii="inherit" w:hAnsi="inherit" w:cs="Arial"/>
                  <w:iCs/>
                  <w:sz w:val="16"/>
                  <w:szCs w:val="16"/>
                  <w:bdr w:val="none" w:sz="0" w:space="0" w:color="auto" w:frame="1"/>
                </w:rPr>
                <w:t>Жим штанги на горизонтальной скамье</w:t>
              </w:r>
            </w:hyperlink>
            <w:r w:rsidR="00F46B56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 xml:space="preserve"> (3*10)</w:t>
            </w: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</w:tr>
      <w:tr w:rsidR="00F46B56" w:rsidRPr="00A4121F" w:rsidTr="00F46B56">
        <w:trPr>
          <w:trHeight w:val="701"/>
        </w:trPr>
        <w:tc>
          <w:tcPr>
            <w:tcW w:w="2676" w:type="dxa"/>
          </w:tcPr>
          <w:p w:rsidR="00F46B56" w:rsidRPr="00A4121F" w:rsidRDefault="00F46B5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Разведение гантелей (разводка) (4*10-12)</w:t>
            </w: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  <w:r w:rsidRPr="00A412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</w:tr>
      <w:tr w:rsidR="00F46B56" w:rsidRPr="00A4121F" w:rsidTr="00F46B56">
        <w:trPr>
          <w:trHeight w:val="692"/>
        </w:trPr>
        <w:tc>
          <w:tcPr>
            <w:tcW w:w="2676" w:type="dxa"/>
          </w:tcPr>
          <w:p w:rsidR="00F46B56" w:rsidRPr="00A4121F" w:rsidRDefault="007755FA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Отжимание на брусьях </w:t>
            </w:r>
            <w:r w:rsidR="00F46B56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 xml:space="preserve"> (3*max)</w:t>
            </w: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</w:tr>
      <w:tr w:rsidR="00F46B56" w:rsidRPr="00A4121F" w:rsidTr="00F46B56">
        <w:trPr>
          <w:trHeight w:val="713"/>
        </w:trPr>
        <w:tc>
          <w:tcPr>
            <w:tcW w:w="2676" w:type="dxa"/>
          </w:tcPr>
          <w:p w:rsidR="00F46B56" w:rsidRPr="00A4121F" w:rsidRDefault="00F46B5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 xml:space="preserve">Махи гантелей в стороны сидя 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3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8-1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2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</w:tr>
      <w:tr w:rsidR="00F46B56" w:rsidRPr="00A4121F" w:rsidTr="00F46B56">
        <w:trPr>
          <w:trHeight w:val="691"/>
        </w:trPr>
        <w:tc>
          <w:tcPr>
            <w:tcW w:w="2676" w:type="dxa"/>
          </w:tcPr>
          <w:p w:rsidR="00F46B56" w:rsidRPr="00A4121F" w:rsidRDefault="00F46B5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 xml:space="preserve">Жим Арнольда 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4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10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</w:tr>
      <w:tr w:rsidR="00F46B56" w:rsidRPr="00A4121F" w:rsidTr="00F46B56">
        <w:trPr>
          <w:trHeight w:val="711"/>
        </w:trPr>
        <w:tc>
          <w:tcPr>
            <w:tcW w:w="2676" w:type="dxa"/>
          </w:tcPr>
          <w:p w:rsidR="00F46B56" w:rsidRPr="00A4121F" w:rsidRDefault="00F46B5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hyperlink r:id="rId8" w:tgtFrame="_blank" w:history="1">
              <w:r w:rsidRPr="00A4121F">
                <w:rPr>
                  <w:rStyle w:val="a4"/>
                  <w:rFonts w:ascii="inherit" w:hAnsi="inherit" w:cs="Arial"/>
                  <w:iCs/>
                  <w:color w:val="3591CB"/>
                  <w:sz w:val="16"/>
                  <w:szCs w:val="16"/>
                  <w:bdr w:val="none" w:sz="0" w:space="0" w:color="auto" w:frame="1"/>
                </w:rPr>
                <w:t>Скручивание с поднятыми вверх ногами</w:t>
              </w:r>
            </w:hyperlink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 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3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15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1"/>
              <w:outlineLvl w:val="0"/>
              <w:rPr>
                <w:sz w:val="16"/>
                <w:szCs w:val="16"/>
              </w:rPr>
            </w:pPr>
          </w:p>
        </w:tc>
      </w:tr>
      <w:tr w:rsidR="00F46B56" w:rsidRPr="00A4121F" w:rsidTr="00F46B56">
        <w:trPr>
          <w:trHeight w:val="688"/>
        </w:trPr>
        <w:tc>
          <w:tcPr>
            <w:tcW w:w="2676" w:type="dxa"/>
          </w:tcPr>
          <w:p w:rsidR="00F46B56" w:rsidRPr="00A4121F" w:rsidRDefault="00F46B5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hyperlink r:id="rId9" w:tgtFrame="_blank" w:history="1">
              <w:r w:rsidRPr="00A4121F">
                <w:rPr>
                  <w:rStyle w:val="a4"/>
                  <w:rFonts w:ascii="inherit" w:hAnsi="inherit" w:cs="Arial"/>
                  <w:iCs/>
                  <w:color w:val="3591CB"/>
                  <w:sz w:val="16"/>
                  <w:szCs w:val="16"/>
                  <w:bdr w:val="none" w:sz="0" w:space="0" w:color="auto" w:frame="1"/>
                </w:rPr>
                <w:t>Скручивания на фит-боле</w:t>
              </w:r>
            </w:hyperlink>
            <w:r w:rsidRPr="00A4121F">
              <w:rPr>
                <w:rStyle w:val="apple-converted-space"/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 </w:t>
            </w:r>
            <w:r w:rsidR="007755FA" w:rsidRPr="00A4121F">
              <w:rPr>
                <w:rStyle w:val="apple-converted-space"/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3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10-15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46B56" w:rsidRPr="00A4121F" w:rsidRDefault="00F46B56" w:rsidP="00F46B56">
            <w:pPr>
              <w:rPr>
                <w:sz w:val="16"/>
                <w:szCs w:val="16"/>
              </w:rPr>
            </w:pPr>
          </w:p>
        </w:tc>
      </w:tr>
      <w:tr w:rsidR="00DD5986" w:rsidRPr="00A4121F" w:rsidTr="00F46B56">
        <w:trPr>
          <w:cantSplit/>
          <w:trHeight w:val="135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DD5986" w:rsidRPr="00A4121F" w:rsidRDefault="00DD5986" w:rsidP="00094F36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Тренировка 2</w:t>
            </w:r>
          </w:p>
        </w:tc>
        <w:tc>
          <w:tcPr>
            <w:tcW w:w="8524" w:type="dxa"/>
            <w:gridSpan w:val="11"/>
            <w:shd w:val="clear" w:color="auto" w:fill="D9D9D9" w:themeFill="background1" w:themeFillShade="D9"/>
          </w:tcPr>
          <w:p w:rsidR="00DD5986" w:rsidRPr="00A4121F" w:rsidRDefault="00DD5986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5FA" w:rsidRPr="00A4121F" w:rsidTr="00A11700">
        <w:trPr>
          <w:trHeight w:val="667"/>
        </w:trPr>
        <w:tc>
          <w:tcPr>
            <w:tcW w:w="2676" w:type="dxa"/>
          </w:tcPr>
          <w:p w:rsidR="007755FA" w:rsidRPr="00A4121F" w:rsidRDefault="007755FA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Сгибание ног в тренажере (4*8-10)</w:t>
            </w: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5FA" w:rsidRPr="00A4121F" w:rsidTr="00A11700">
        <w:trPr>
          <w:trHeight w:val="697"/>
        </w:trPr>
        <w:tc>
          <w:tcPr>
            <w:tcW w:w="2676" w:type="dxa"/>
          </w:tcPr>
          <w:p w:rsidR="007755FA" w:rsidRPr="00A4121F" w:rsidRDefault="00094F3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hyperlink r:id="rId10" w:anchor="i-11" w:history="1">
              <w:r w:rsidR="007755FA" w:rsidRPr="00094F36">
                <w:rPr>
                  <w:rStyle w:val="a4"/>
                  <w:rFonts w:ascii="inherit" w:hAnsi="inherit" w:cs="Arial"/>
                  <w:iCs/>
                  <w:sz w:val="16"/>
                  <w:szCs w:val="16"/>
                  <w:bdr w:val="none" w:sz="0" w:space="0" w:color="auto" w:frame="1"/>
                </w:rPr>
                <w:t>Жим штанги узким хватом</w:t>
              </w:r>
            </w:hyperlink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 xml:space="preserve"> (узкий жим) (3*10)</w:t>
            </w: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5FA" w:rsidRPr="00A4121F" w:rsidTr="00A11700">
        <w:trPr>
          <w:trHeight w:val="701"/>
        </w:trPr>
        <w:tc>
          <w:tcPr>
            <w:tcW w:w="2676" w:type="dxa"/>
          </w:tcPr>
          <w:p w:rsidR="007755FA" w:rsidRPr="00A4121F" w:rsidRDefault="00094F3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hyperlink r:id="rId11" w:anchor="i-12" w:history="1">
              <w:r w:rsidR="007755FA" w:rsidRPr="00094F36">
                <w:rPr>
                  <w:rStyle w:val="a4"/>
                  <w:rFonts w:ascii="inherit" w:hAnsi="inherit" w:cs="Arial"/>
                  <w:iCs/>
                  <w:sz w:val="16"/>
                  <w:szCs w:val="16"/>
                  <w:bdr w:val="none" w:sz="0" w:space="0" w:color="auto" w:frame="1"/>
                </w:rPr>
                <w:t>Французский жим лежа</w:t>
              </w:r>
            </w:hyperlink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 xml:space="preserve"> (3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</w:t>
            </w:r>
            <w:r w:rsidR="007755FA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8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5FA" w:rsidRPr="00A4121F" w:rsidTr="00A11700">
        <w:trPr>
          <w:trHeight w:val="706"/>
        </w:trPr>
        <w:tc>
          <w:tcPr>
            <w:tcW w:w="2676" w:type="dxa"/>
          </w:tcPr>
          <w:p w:rsidR="007755FA" w:rsidRPr="00A4121F" w:rsidRDefault="007755FA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Разгибание ног в тренажере 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4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10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5FA" w:rsidRPr="00A4121F" w:rsidTr="00A11700">
        <w:trPr>
          <w:trHeight w:val="699"/>
        </w:trPr>
        <w:tc>
          <w:tcPr>
            <w:tcW w:w="2676" w:type="dxa"/>
          </w:tcPr>
          <w:p w:rsidR="007755FA" w:rsidRPr="00A4121F" w:rsidRDefault="007755FA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Жим гантелей из-за головы сидя одной рукой 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4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8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5FA" w:rsidRPr="00A4121F" w:rsidTr="00A11700">
        <w:trPr>
          <w:trHeight w:val="705"/>
        </w:trPr>
        <w:tc>
          <w:tcPr>
            <w:tcW w:w="2676" w:type="dxa"/>
          </w:tcPr>
          <w:p w:rsidR="007755FA" w:rsidRPr="00A4121F" w:rsidRDefault="007755FA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Разгибание рук на верхнем блоке на трицепс 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3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10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5FA" w:rsidRPr="00A4121F" w:rsidTr="00A11700">
        <w:trPr>
          <w:trHeight w:val="697"/>
        </w:trPr>
        <w:tc>
          <w:tcPr>
            <w:tcW w:w="2676" w:type="dxa"/>
          </w:tcPr>
          <w:p w:rsidR="007755FA" w:rsidRPr="00A4121F" w:rsidRDefault="007755FA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hyperlink r:id="rId12" w:tgtFrame="_blank" w:history="1">
              <w:r w:rsidRPr="00A4121F">
                <w:rPr>
                  <w:rStyle w:val="a4"/>
                  <w:rFonts w:ascii="inherit" w:hAnsi="inherit" w:cs="Arial"/>
                  <w:iCs/>
                  <w:color w:val="3591CB"/>
                  <w:sz w:val="16"/>
                  <w:szCs w:val="16"/>
                  <w:bdr w:val="none" w:sz="0" w:space="0" w:color="auto" w:frame="1"/>
                </w:rPr>
                <w:t>Скручивания классические</w:t>
              </w:r>
            </w:hyperlink>
            <w:r w:rsidRPr="00A4121F">
              <w:rPr>
                <w:rStyle w:val="apple-converted-space"/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 </w:t>
            </w:r>
            <w:r w:rsidR="005A7B0F" w:rsidRPr="00A4121F">
              <w:rPr>
                <w:rStyle w:val="apple-converted-space"/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3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15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7755FA" w:rsidRPr="00A4121F" w:rsidRDefault="007755FA" w:rsidP="007755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5986" w:rsidRPr="00A4121F" w:rsidTr="00F46B56">
        <w:trPr>
          <w:trHeight w:val="185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DD5986" w:rsidRPr="00A4121F" w:rsidRDefault="00DD5986" w:rsidP="00094F36">
            <w:pPr>
              <w:jc w:val="center"/>
              <w:rPr>
                <w:b/>
                <w:sz w:val="16"/>
                <w:szCs w:val="16"/>
              </w:rPr>
            </w:pPr>
            <w:r w:rsidRPr="00A4121F">
              <w:rPr>
                <w:b/>
                <w:sz w:val="16"/>
                <w:szCs w:val="16"/>
              </w:rPr>
              <w:t>Тренировка 3</w:t>
            </w:r>
          </w:p>
        </w:tc>
        <w:tc>
          <w:tcPr>
            <w:tcW w:w="8524" w:type="dxa"/>
            <w:gridSpan w:val="11"/>
            <w:shd w:val="clear" w:color="auto" w:fill="D9D9D9" w:themeFill="background1" w:themeFillShade="D9"/>
          </w:tcPr>
          <w:p w:rsidR="00DD5986" w:rsidRPr="00A4121F" w:rsidRDefault="00DD5986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7B0F" w:rsidRPr="00A4121F" w:rsidTr="00654540">
        <w:trPr>
          <w:trHeight w:val="616"/>
        </w:trPr>
        <w:tc>
          <w:tcPr>
            <w:tcW w:w="2676" w:type="dxa"/>
          </w:tcPr>
          <w:p w:rsidR="005A7B0F" w:rsidRPr="00A4121F" w:rsidRDefault="00094F36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hyperlink r:id="rId13" w:history="1">
              <w:r w:rsidR="005A7B0F" w:rsidRPr="00094F36">
                <w:rPr>
                  <w:rStyle w:val="a4"/>
                  <w:rFonts w:ascii="inherit" w:hAnsi="inherit" w:cs="Arial"/>
                  <w:iCs/>
                  <w:sz w:val="16"/>
                  <w:szCs w:val="16"/>
                  <w:bdr w:val="none" w:sz="0" w:space="0" w:color="auto" w:frame="1"/>
                </w:rPr>
                <w:t>Подтягивания</w:t>
              </w:r>
            </w:hyperlink>
            <w:r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5A7B0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4*max)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</w:tr>
      <w:tr w:rsidR="005A7B0F" w:rsidRPr="00A4121F" w:rsidTr="00654540">
        <w:trPr>
          <w:trHeight w:val="586"/>
        </w:trPr>
        <w:tc>
          <w:tcPr>
            <w:tcW w:w="2676" w:type="dxa"/>
          </w:tcPr>
          <w:p w:rsidR="005A7B0F" w:rsidRPr="00A4121F" w:rsidRDefault="005A7B0F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Тяга горизонтального блока к пояснице (3*10)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  <w:r w:rsidRPr="00A412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</w:tr>
      <w:tr w:rsidR="005A7B0F" w:rsidRPr="00A4121F" w:rsidTr="00654540">
        <w:trPr>
          <w:trHeight w:val="676"/>
        </w:trPr>
        <w:tc>
          <w:tcPr>
            <w:tcW w:w="2676" w:type="dxa"/>
          </w:tcPr>
          <w:p w:rsidR="005A7B0F" w:rsidRPr="00A4121F" w:rsidRDefault="005A7B0F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Карманная тяга (4*6)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</w:tr>
      <w:tr w:rsidR="005A7B0F" w:rsidRPr="00A4121F" w:rsidTr="00654540">
        <w:trPr>
          <w:trHeight w:val="697"/>
        </w:trPr>
        <w:tc>
          <w:tcPr>
            <w:tcW w:w="2676" w:type="dxa"/>
          </w:tcPr>
          <w:p w:rsidR="005A7B0F" w:rsidRPr="00A4121F" w:rsidRDefault="005A7B0F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Тяга вертикального блока к груди (3*8)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</w:tr>
      <w:tr w:rsidR="005A7B0F" w:rsidRPr="00A4121F" w:rsidTr="00654540">
        <w:trPr>
          <w:trHeight w:val="554"/>
        </w:trPr>
        <w:tc>
          <w:tcPr>
            <w:tcW w:w="2676" w:type="dxa"/>
          </w:tcPr>
          <w:p w:rsidR="005A7B0F" w:rsidRPr="00A4121F" w:rsidRDefault="005A7B0F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Сгибание рук со штангой на скамье скотта (4*10-15)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</w:tr>
      <w:tr w:rsidR="005A7B0F" w:rsidRPr="00A4121F" w:rsidTr="006D2253">
        <w:trPr>
          <w:trHeight w:val="668"/>
        </w:trPr>
        <w:tc>
          <w:tcPr>
            <w:tcW w:w="2676" w:type="dxa"/>
          </w:tcPr>
          <w:p w:rsidR="005A7B0F" w:rsidRPr="00A4121F" w:rsidRDefault="005A7B0F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Молотки сидя </w:t>
            </w:r>
            <w:r w:rsidR="00A4121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(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4</w:t>
            </w:r>
            <w:r w:rsidR="00A4121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12</w:t>
            </w:r>
            <w:r w:rsidR="00A4121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</w:tr>
      <w:tr w:rsidR="005A7B0F" w:rsidRPr="00A4121F" w:rsidTr="006D2253">
        <w:trPr>
          <w:trHeight w:val="625"/>
        </w:trPr>
        <w:tc>
          <w:tcPr>
            <w:tcW w:w="2676" w:type="dxa"/>
          </w:tcPr>
          <w:p w:rsidR="005A7B0F" w:rsidRPr="00A4121F" w:rsidRDefault="005A7B0F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Arial" w:hAnsi="Arial" w:cs="Arial"/>
                <w:iCs/>
                <w:color w:val="666666"/>
                <w:sz w:val="16"/>
                <w:szCs w:val="16"/>
              </w:rPr>
            </w:pP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Сгибание рук в тренажере</w:t>
            </w:r>
            <w:r w:rsidR="00A4121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 xml:space="preserve"> (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3</w:t>
            </w:r>
            <w:r w:rsidR="00A4121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*</w:t>
            </w:r>
            <w:r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10</w:t>
            </w:r>
            <w:r w:rsidR="00A4121F" w:rsidRPr="00A4121F"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</w:tr>
      <w:tr w:rsidR="005A7B0F" w:rsidRPr="00A4121F" w:rsidTr="00A4121F">
        <w:trPr>
          <w:trHeight w:val="582"/>
        </w:trPr>
        <w:tc>
          <w:tcPr>
            <w:tcW w:w="2676" w:type="dxa"/>
          </w:tcPr>
          <w:p w:rsidR="005A7B0F" w:rsidRPr="00094F36" w:rsidRDefault="00A4121F" w:rsidP="00094F36">
            <w:pPr>
              <w:pStyle w:val="a5"/>
              <w:spacing w:after="0" w:line="300" w:lineRule="atLeast"/>
              <w:jc w:val="center"/>
              <w:textAlignment w:val="baseline"/>
              <w:rPr>
                <w:rFonts w:ascii="inherit" w:hAnsi="inherit" w:cs="Arial"/>
                <w:iCs/>
                <w:color w:val="666666"/>
                <w:sz w:val="16"/>
                <w:szCs w:val="16"/>
                <w:bdr w:val="none" w:sz="0" w:space="0" w:color="auto" w:frame="1"/>
              </w:rPr>
            </w:pPr>
            <w:hyperlink r:id="rId14" w:tgtFrame="_blank" w:history="1">
              <w:r w:rsidRPr="00094F36">
                <w:rPr>
                  <w:rStyle w:val="a4"/>
                  <w:rFonts w:ascii="inherit" w:hAnsi="inherit" w:cs="Arial"/>
                  <w:iCs/>
                  <w:color w:val="3591CB"/>
                  <w:sz w:val="16"/>
                  <w:szCs w:val="16"/>
                  <w:bdr w:val="none" w:sz="0" w:space="0" w:color="auto" w:frame="1"/>
                  <w:shd w:val="clear" w:color="auto" w:fill="F7F7F7"/>
                </w:rPr>
                <w:t>Скручивания с вытянутыми руками</w:t>
              </w:r>
            </w:hyperlink>
            <w:r w:rsidRPr="00094F36">
              <w:rPr>
                <w:rFonts w:ascii="inherit" w:hAnsi="inherit"/>
                <w:sz w:val="16"/>
                <w:szCs w:val="16"/>
              </w:rPr>
              <w:t xml:space="preserve"> (</w:t>
            </w:r>
            <w:r w:rsidRPr="00094F36">
              <w:rPr>
                <w:rFonts w:ascii="inherit" w:hAnsi="inherit" w:cs="Arial"/>
                <w:iCs/>
                <w:color w:val="666666"/>
                <w:sz w:val="16"/>
                <w:szCs w:val="16"/>
                <w:shd w:val="clear" w:color="auto" w:fill="F7F7F7"/>
              </w:rPr>
              <w:t>3*12–15)</w:t>
            </w: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5A7B0F" w:rsidRPr="00A4121F" w:rsidRDefault="005A7B0F" w:rsidP="005A7B0F">
            <w:pPr>
              <w:rPr>
                <w:sz w:val="16"/>
                <w:szCs w:val="16"/>
              </w:rPr>
            </w:pPr>
          </w:p>
        </w:tc>
      </w:tr>
    </w:tbl>
    <w:p w:rsidR="00780765" w:rsidRPr="00A4121F" w:rsidRDefault="00780765" w:rsidP="00A4121F">
      <w:pPr>
        <w:rPr>
          <w:sz w:val="16"/>
          <w:szCs w:val="16"/>
        </w:rPr>
      </w:pPr>
    </w:p>
    <w:sectPr w:rsidR="00780765" w:rsidRPr="00A4121F" w:rsidSect="00A4121F"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2A" w:rsidRDefault="00F0372A" w:rsidP="00780765">
      <w:pPr>
        <w:spacing w:after="0" w:line="240" w:lineRule="auto"/>
      </w:pPr>
      <w:r>
        <w:separator/>
      </w:r>
    </w:p>
  </w:endnote>
  <w:endnote w:type="continuationSeparator" w:id="0">
    <w:p w:rsidR="00F0372A" w:rsidRDefault="00F0372A" w:rsidP="0078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2A" w:rsidRDefault="00F0372A" w:rsidP="00780765">
      <w:pPr>
        <w:spacing w:after="0" w:line="240" w:lineRule="auto"/>
      </w:pPr>
      <w:r>
        <w:separator/>
      </w:r>
    </w:p>
  </w:footnote>
  <w:footnote w:type="continuationSeparator" w:id="0">
    <w:p w:rsidR="00F0372A" w:rsidRDefault="00F0372A" w:rsidP="0078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65"/>
    <w:rsid w:val="00094F36"/>
    <w:rsid w:val="000B0798"/>
    <w:rsid w:val="0039170E"/>
    <w:rsid w:val="005249E5"/>
    <w:rsid w:val="0057361B"/>
    <w:rsid w:val="005A7B0F"/>
    <w:rsid w:val="007755FA"/>
    <w:rsid w:val="00780765"/>
    <w:rsid w:val="008773CD"/>
    <w:rsid w:val="009C0632"/>
    <w:rsid w:val="00A4121F"/>
    <w:rsid w:val="00B44B58"/>
    <w:rsid w:val="00DD5986"/>
    <w:rsid w:val="00DF5027"/>
    <w:rsid w:val="00E60AB5"/>
    <w:rsid w:val="00F0372A"/>
    <w:rsid w:val="00F4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FFA4"/>
  <w15:chartTrackingRefBased/>
  <w15:docId w15:val="{E3C0E3FB-79E5-4F25-90E9-171CC6CC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kiss.club/skruchivaniya-s-podnyatymi-nogami-boremsya-s-podkozhnym-zhirom-ehffektivno/" TargetMode="External"/><Relationship Id="rId13" Type="http://schemas.openxmlformats.org/officeDocument/2006/relationships/hyperlink" Target="http://fitkiss.club/vidy-podtyagivanijj-na-turnike-kakie-vybra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tkiss.club/zhim-shtangi-lezha-na-gorizontalnojj-skame/" TargetMode="External"/><Relationship Id="rId12" Type="http://schemas.openxmlformats.org/officeDocument/2006/relationships/hyperlink" Target="http://www.fitkiss.club/skruchivanie-dlya-pressa-samoe-populyarnoe-uprazhneni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itkiss.club/varianty-ispolneniya-zhima-lezha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fitkiss.club/varianty-ispolneniya-zhima-lezh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tkiss.club/skruchivaniya-na-fitbole-formiruem-press-na-myache/" TargetMode="External"/><Relationship Id="rId14" Type="http://schemas.openxmlformats.org/officeDocument/2006/relationships/hyperlink" Target="http://www.fitkiss.club/skruchivaniya-s-vytyanutymi-rukami-kak-variant-raznoobraziya-skruchivanij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DF38-AFBD-4C88-84D2-0AB0E09F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kiss</dc:creator>
  <cp:keywords/>
  <dc:description/>
  <cp:lastModifiedBy>admin</cp:lastModifiedBy>
  <cp:revision>2</cp:revision>
  <dcterms:created xsi:type="dcterms:W3CDTF">2015-09-26T10:21:00Z</dcterms:created>
  <dcterms:modified xsi:type="dcterms:W3CDTF">2015-09-26T10:21:00Z</dcterms:modified>
</cp:coreProperties>
</file>